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7952" w14:textId="59BA182D" w:rsidR="009F154E" w:rsidRPr="003B4AE0" w:rsidRDefault="00C64280" w:rsidP="007B252C">
      <w:pPr>
        <w:pStyle w:val="a3"/>
        <w:rPr>
          <w:rFonts w:hAnsi="ＭＳ 明朝"/>
        </w:rPr>
      </w:pPr>
      <w:r w:rsidRPr="003B4AE0">
        <w:rPr>
          <w:rFonts w:hAnsi="ＭＳ 明朝" w:hint="eastAsia"/>
        </w:rPr>
        <w:t>第３号様式（第９</w:t>
      </w:r>
      <w:r w:rsidR="00634073" w:rsidRPr="003B4AE0">
        <w:rPr>
          <w:rFonts w:hAnsi="ＭＳ 明朝" w:hint="eastAsia"/>
        </w:rPr>
        <w:t>条第２項）</w:t>
      </w:r>
    </w:p>
    <w:p w14:paraId="275B722D" w14:textId="695AA630" w:rsidR="00634073" w:rsidRPr="003B4AE0" w:rsidRDefault="00634073" w:rsidP="009F154E">
      <w:pPr>
        <w:pStyle w:val="a3"/>
        <w:ind w:left="210" w:hangingChars="100" w:hanging="210"/>
        <w:rPr>
          <w:rFonts w:hAnsi="ＭＳ 明朝"/>
        </w:rPr>
      </w:pPr>
    </w:p>
    <w:p w14:paraId="55A65C6C" w14:textId="77777777" w:rsidR="00A829A2" w:rsidRPr="003B4AE0" w:rsidRDefault="00A829A2" w:rsidP="009F154E">
      <w:pPr>
        <w:pStyle w:val="a3"/>
        <w:ind w:left="210" w:hangingChars="100" w:hanging="210"/>
        <w:rPr>
          <w:rFonts w:hAnsi="ＭＳ 明朝"/>
        </w:rPr>
      </w:pPr>
    </w:p>
    <w:p w14:paraId="4B9DF425" w14:textId="4225FBCD" w:rsidR="00634073" w:rsidRPr="003B4AE0" w:rsidRDefault="003666FA" w:rsidP="00261D21">
      <w:pPr>
        <w:pStyle w:val="a3"/>
        <w:ind w:left="210" w:hangingChars="100" w:hanging="210"/>
        <w:jc w:val="center"/>
        <w:rPr>
          <w:rFonts w:hAnsi="ＭＳ 明朝"/>
        </w:rPr>
      </w:pPr>
      <w:r w:rsidRPr="003B4AE0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3FAD9" wp14:editId="4AF4DAFF">
                <wp:simplePos x="0" y="0"/>
                <wp:positionH relativeFrom="column">
                  <wp:posOffset>5972810</wp:posOffset>
                </wp:positionH>
                <wp:positionV relativeFrom="paragraph">
                  <wp:posOffset>3481070</wp:posOffset>
                </wp:positionV>
                <wp:extent cx="438150" cy="1590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3598" w14:textId="6B62E17B" w:rsidR="00F70A16" w:rsidRDefault="00F70A16" w:rsidP="003666FA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致</w:t>
                            </w:r>
                            <w:r>
                              <w:t>さ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3FA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70.3pt;margin-top:274.1pt;width:34.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" filled="f" stroked="f" strokeweight=".5pt">
                <v:textbox style="layout-flow:vertical-ideographic">
                  <w:txbxContent>
                    <w:p w14:paraId="5D033598" w14:textId="6B62E17B" w:rsidR="00F70A16" w:rsidRDefault="00F70A16" w:rsidP="003666FA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一致</w:t>
                      </w:r>
                      <w:r>
                        <w:t>さ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34073" w:rsidRPr="003B4AE0">
        <w:rPr>
          <w:rFonts w:hAnsi="ＭＳ 明朝" w:hint="eastAsia"/>
        </w:rPr>
        <w:t>事業収支予算書（３年間）</w:t>
      </w:r>
    </w:p>
    <w:p w14:paraId="4639C43C" w14:textId="277D5E10" w:rsidR="001E2859" w:rsidRPr="003B4AE0" w:rsidRDefault="00F87EE1" w:rsidP="00261D21">
      <w:pPr>
        <w:pStyle w:val="a3"/>
        <w:ind w:left="210" w:hangingChars="100" w:hanging="210"/>
        <w:jc w:val="center"/>
        <w:rPr>
          <w:rFonts w:hAnsi="ＭＳ 明朝"/>
        </w:rPr>
      </w:pPr>
      <w:r w:rsidRPr="003B4AE0">
        <w:rPr>
          <w:rFonts w:hAnsi="ＭＳ 明朝" w:hint="eastAsia"/>
        </w:rPr>
        <w:t>（スタートアップコース、ステップアップ</w:t>
      </w:r>
      <w:r w:rsidR="001E2859" w:rsidRPr="003B4AE0">
        <w:rPr>
          <w:rFonts w:hAnsi="ＭＳ 明朝" w:hint="eastAsia"/>
        </w:rPr>
        <w:t>コースのみ）</w:t>
      </w:r>
    </w:p>
    <w:p w14:paraId="6B8420C6" w14:textId="3E5CF8D9" w:rsidR="006D639F" w:rsidRPr="003B4AE0" w:rsidRDefault="00261D21" w:rsidP="00261D21">
      <w:pPr>
        <w:pStyle w:val="a3"/>
        <w:ind w:left="210" w:hangingChars="100" w:hanging="210"/>
        <w:jc w:val="right"/>
        <w:rPr>
          <w:rFonts w:hAnsi="ＭＳ 明朝"/>
        </w:rPr>
      </w:pPr>
      <w:r w:rsidRPr="003B4AE0">
        <w:rPr>
          <w:rFonts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43F02E0F" wp14:editId="5E9F73CA">
                <wp:simplePos x="0" y="0"/>
                <wp:positionH relativeFrom="column">
                  <wp:posOffset>5906135</wp:posOffset>
                </wp:positionH>
                <wp:positionV relativeFrom="paragraph">
                  <wp:posOffset>2646045</wp:posOffset>
                </wp:positionV>
                <wp:extent cx="222250" cy="5123815"/>
                <wp:effectExtent l="38100" t="76200" r="25400" b="9588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5123815"/>
                          <a:chOff x="0" y="850634"/>
                          <a:chExt cx="266700" cy="4478742"/>
                        </a:xfrm>
                      </wpg:grpSpPr>
                      <wps:wsp>
                        <wps:cNvPr id="3" name="直線矢印コネクタ 3"/>
                        <wps:cNvCnPr/>
                        <wps:spPr>
                          <a:xfrm flipH="1">
                            <a:off x="0" y="85201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矢印コネクタ 4"/>
                        <wps:cNvCnPr/>
                        <wps:spPr>
                          <a:xfrm flipH="1">
                            <a:off x="0" y="5329376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266700" y="850634"/>
                            <a:ext cx="0" cy="44787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97434" id="グループ化 6" o:spid="_x0000_s1026" style="position:absolute;left:0;text-align:left;margin-left:465.05pt;margin-top:208.35pt;width:17.5pt;height:403.45pt;z-index:251664384;mso-width-relative:margin;mso-height-relative:margin" coordorigin=",8506" coordsize="2667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" o:spid="_x0000_s1027" type="#_x0000_t32" style="position:absolute;top:8520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XUxAAAANoAAAAPAAAAZHJzL2Rvd25yZXYueG1sRI/RasJA&#10;FETfBf9huUJfRHdtw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BBv9dTEAAAA2gAAAA8A&#10;AAAAAAAAAAAAAAAABwIAAGRycy9kb3ducmV2LnhtbFBLBQYAAAAAAwADALcAAAD4AgAAAAA=&#10;" strokecolor="black [3213]" strokeweight=".5pt">
                  <v:stroke endarrow="block" joinstyle="miter"/>
                </v:shape>
                <v:shape id="直線矢印コネクタ 4" o:spid="_x0000_s1028" type="#_x0000_t32" style="position:absolute;top:53293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<v:stroke endarrow="block" joinstyle="miter"/>
                </v:shape>
                <v:line id="直線コネクタ 5" o:spid="_x0000_s1029" style="position:absolute;visibility:visible;mso-wrap-style:square" from="2667,8506" to="2667,5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Pr="003B4AE0">
        <w:rPr>
          <w:rFonts w:hAnsi="ＭＳ 明朝" w:hint="eastAsia"/>
        </w:rPr>
        <w:t>（単位：円）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21"/>
        <w:gridCol w:w="2016"/>
        <w:gridCol w:w="2010"/>
        <w:gridCol w:w="2011"/>
        <w:gridCol w:w="2011"/>
      </w:tblGrid>
      <w:tr w:rsidR="00DF6BD1" w:rsidRPr="003B4AE0" w14:paraId="12A4F5F0" w14:textId="293B8202" w:rsidTr="00EB704A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9577C" w14:textId="2DC0E085" w:rsidR="006D639F" w:rsidRPr="003B4AE0" w:rsidRDefault="006D639F" w:rsidP="006D639F">
            <w:pPr>
              <w:pStyle w:val="a3"/>
              <w:spacing w:line="276" w:lineRule="auto"/>
              <w:rPr>
                <w:rFonts w:hAnsi="ＭＳ 明朝"/>
                <w:sz w:val="24"/>
              </w:rPr>
            </w:pPr>
            <w:r w:rsidRPr="003B4AE0">
              <w:rPr>
                <w:rFonts w:hAnsi="ＭＳ 明朝" w:hint="eastAsia"/>
                <w:sz w:val="24"/>
              </w:rPr>
              <w:t>事業申請年度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F385" w14:textId="77777777" w:rsidR="006D639F" w:rsidRPr="003B4AE0" w:rsidRDefault="006D639F" w:rsidP="006D639F">
            <w:pPr>
              <w:pStyle w:val="a3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今年度</w:t>
            </w:r>
          </w:p>
          <w:p w14:paraId="0ABE3619" w14:textId="33C6E6E2" w:rsidR="006D639F" w:rsidRPr="003B4AE0" w:rsidRDefault="006D639F" w:rsidP="006D639F">
            <w:pPr>
              <w:pStyle w:val="a3"/>
              <w:spacing w:line="276" w:lineRule="auto"/>
              <w:rPr>
                <w:rFonts w:hAnsi="ＭＳ 明朝"/>
                <w:sz w:val="24"/>
              </w:rPr>
            </w:pPr>
            <w:r w:rsidRPr="003B4AE0">
              <w:rPr>
                <w:rFonts w:hAnsi="ＭＳ 明朝" w:hint="eastAsia"/>
              </w:rPr>
              <w:t>（令和　　年度）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38B7" w14:textId="77777777" w:rsidR="006D639F" w:rsidRPr="003B4AE0" w:rsidRDefault="006D639F" w:rsidP="006D639F">
            <w:pPr>
              <w:pStyle w:val="a3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２年目</w:t>
            </w:r>
          </w:p>
          <w:p w14:paraId="246D5D67" w14:textId="0150A70E" w:rsidR="006D639F" w:rsidRPr="003B4AE0" w:rsidRDefault="006D639F" w:rsidP="006D639F">
            <w:pPr>
              <w:pStyle w:val="a3"/>
              <w:spacing w:line="276" w:lineRule="auto"/>
              <w:rPr>
                <w:rFonts w:hAnsi="ＭＳ 明朝"/>
                <w:sz w:val="24"/>
              </w:rPr>
            </w:pPr>
            <w:r w:rsidRPr="003B4AE0">
              <w:rPr>
                <w:rFonts w:hAnsi="ＭＳ 明朝" w:hint="eastAsia"/>
              </w:rPr>
              <w:t>（令和　　年度）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626F" w14:textId="77777777" w:rsidR="006D639F" w:rsidRPr="003B4AE0" w:rsidRDefault="006D639F" w:rsidP="006D639F">
            <w:pPr>
              <w:pStyle w:val="a3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３年目</w:t>
            </w:r>
          </w:p>
          <w:p w14:paraId="6AF74A16" w14:textId="4B3E0574" w:rsidR="006D639F" w:rsidRPr="003B4AE0" w:rsidRDefault="006D639F" w:rsidP="006D639F">
            <w:pPr>
              <w:pStyle w:val="a3"/>
              <w:spacing w:line="276" w:lineRule="auto"/>
              <w:rPr>
                <w:rFonts w:hAnsi="ＭＳ 明朝"/>
                <w:sz w:val="24"/>
              </w:rPr>
            </w:pPr>
            <w:r w:rsidRPr="003B4AE0">
              <w:rPr>
                <w:rFonts w:hAnsi="ＭＳ 明朝" w:hint="eastAsia"/>
              </w:rPr>
              <w:t>（令和　　年度）</w:t>
            </w:r>
          </w:p>
        </w:tc>
      </w:tr>
      <w:tr w:rsidR="00DF6BD1" w:rsidRPr="003B4AE0" w14:paraId="41324CF0" w14:textId="2BE21326" w:rsidTr="00EB704A"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554AD" w14:textId="4ED8D124" w:rsidR="006D639F" w:rsidRPr="003B4AE0" w:rsidRDefault="006D639F" w:rsidP="006D639F">
            <w:pPr>
              <w:pStyle w:val="a3"/>
              <w:spacing w:line="276" w:lineRule="auto"/>
              <w:rPr>
                <w:rFonts w:hAnsi="ＭＳ 明朝"/>
                <w:sz w:val="24"/>
              </w:rPr>
            </w:pPr>
            <w:r w:rsidRPr="003B4AE0">
              <w:rPr>
                <w:rFonts w:hAnsi="ＭＳ 明朝" w:hint="eastAsia"/>
                <w:sz w:val="24"/>
              </w:rPr>
              <w:t>■　収入の部</w:t>
            </w:r>
          </w:p>
        </w:tc>
      </w:tr>
      <w:tr w:rsidR="00DF6BD1" w:rsidRPr="003B4AE0" w14:paraId="7A3322E7" w14:textId="368E2958" w:rsidTr="00EB704A">
        <w:trPr>
          <w:trHeight w:val="506"/>
        </w:trPr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E7678" w14:textId="77777777" w:rsidR="006D639F" w:rsidRPr="003B4AE0" w:rsidRDefault="006D639F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自主財源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3A6EB" w14:textId="77777777" w:rsidR="006D639F" w:rsidRPr="003B4AE0" w:rsidRDefault="006D639F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会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7098" w14:textId="77777777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4E49" w14:textId="5377FB56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D2A" w14:textId="12A26DB4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02915D00" w14:textId="319B0FB8" w:rsidTr="00EB704A">
        <w:trPr>
          <w:trHeight w:val="556"/>
        </w:trPr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F6B3" w14:textId="77777777" w:rsidR="006D639F" w:rsidRPr="003B4AE0" w:rsidRDefault="006D639F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AF165" w14:textId="77777777" w:rsidR="006D639F" w:rsidRPr="003B4AE0" w:rsidRDefault="006D639F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参加料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644B" w14:textId="77777777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585B" w14:textId="266285AB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C6CF" w14:textId="7C573EE5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7135B336" w14:textId="12F5B92F" w:rsidTr="00EB704A">
        <w:trPr>
          <w:trHeight w:val="564"/>
        </w:trPr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767C" w14:textId="77777777" w:rsidR="006D639F" w:rsidRPr="003B4AE0" w:rsidRDefault="006D639F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33058" w14:textId="77777777" w:rsidR="006D639F" w:rsidRPr="003B4AE0" w:rsidRDefault="006D639F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寄付等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5A6B" w14:textId="77777777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6210" w14:textId="4451C338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C93" w14:textId="3A14D359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7CEF55CE" w14:textId="36C54EB3" w:rsidTr="00EB704A">
        <w:trPr>
          <w:trHeight w:val="558"/>
        </w:trPr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0FAF" w14:textId="77777777" w:rsidR="006D639F" w:rsidRPr="003B4AE0" w:rsidRDefault="006D639F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B8A29" w14:textId="77777777" w:rsidR="006D639F" w:rsidRPr="003B4AE0" w:rsidRDefault="006D639F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その他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1BB7" w14:textId="77777777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06A3" w14:textId="153FD3BC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0710" w14:textId="4BFCD66C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12F31A26" w14:textId="3A40C914" w:rsidTr="00EB704A">
        <w:trPr>
          <w:trHeight w:val="51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BC1B1" w14:textId="77777777" w:rsidR="006D639F" w:rsidRPr="003B4AE0" w:rsidRDefault="006D639F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  <w:sz w:val="20"/>
              </w:rPr>
              <w:t>泉区地域課題解決支援事業補助金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4E89" w14:textId="77777777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B031" w14:textId="35AD1EDC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DD0E" w14:textId="46711B0C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3B07A0B1" w14:textId="5223454A" w:rsidTr="00EB704A">
        <w:trPr>
          <w:trHeight w:val="459"/>
        </w:trPr>
        <w:tc>
          <w:tcPr>
            <w:tcW w:w="32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EEF30" w14:textId="0FFB30AA" w:rsidR="006D639F" w:rsidRPr="003B4AE0" w:rsidRDefault="006D639F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収入の部　合計</w:t>
            </w:r>
          </w:p>
        </w:tc>
        <w:tc>
          <w:tcPr>
            <w:tcW w:w="2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AD92" w14:textId="77777777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F87" w14:textId="4D859D03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49B" w14:textId="1226A76D" w:rsidR="006D639F" w:rsidRPr="003B4AE0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7A98B807" w14:textId="59D1703F" w:rsidTr="00EB704A"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8B894" w14:textId="2371F8D9" w:rsidR="00EB704A" w:rsidRPr="003B4AE0" w:rsidRDefault="00EB704A" w:rsidP="006D639F">
            <w:pPr>
              <w:pStyle w:val="a3"/>
              <w:spacing w:line="276" w:lineRule="auto"/>
              <w:jc w:val="left"/>
              <w:rPr>
                <w:rFonts w:hAnsi="ＭＳ 明朝"/>
                <w:sz w:val="24"/>
              </w:rPr>
            </w:pPr>
            <w:r w:rsidRPr="003B4AE0">
              <w:rPr>
                <w:rFonts w:hAnsi="ＭＳ 明朝" w:hint="eastAsia"/>
                <w:sz w:val="24"/>
              </w:rPr>
              <w:t>■　支出の部</w:t>
            </w:r>
          </w:p>
        </w:tc>
      </w:tr>
      <w:tr w:rsidR="00DF6BD1" w:rsidRPr="003B4AE0" w14:paraId="176CB4E8" w14:textId="44DDBF50" w:rsidTr="00EB704A">
        <w:trPr>
          <w:trHeight w:val="53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4FD8E7F7" w14:textId="77777777" w:rsidR="00BA4148" w:rsidRPr="003B4AE0" w:rsidRDefault="00BA4148" w:rsidP="00BA4148">
            <w:pPr>
              <w:pStyle w:val="a3"/>
              <w:spacing w:line="276" w:lineRule="auto"/>
              <w:ind w:left="113" w:right="113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補助対象経費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7DFA6" w14:textId="77777777" w:rsidR="00BA4148" w:rsidRPr="003B4AE0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事務費（Ａ）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B2E2" w14:textId="77777777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A37D5" w14:textId="30517862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126B9" w14:textId="64A02E5C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23C06049" w14:textId="693745B2" w:rsidTr="00EB704A">
        <w:trPr>
          <w:trHeight w:hRule="exact" w:val="454"/>
        </w:trPr>
        <w:tc>
          <w:tcPr>
            <w:tcW w:w="6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4E98B" w14:textId="77777777" w:rsidR="00BA4148" w:rsidRPr="003B4AE0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05B59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D6E13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報償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94BBC5" w14:textId="2499E50A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F471D9" w14:textId="7B46BD13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79AA3D" w14:textId="27ECDF80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6D233490" w14:textId="3E84A134" w:rsidTr="00EB704A">
        <w:trPr>
          <w:trHeight w:hRule="exact" w:val="454"/>
        </w:trPr>
        <w:tc>
          <w:tcPr>
            <w:tcW w:w="62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A8AD1" w14:textId="77777777" w:rsidR="00BA4148" w:rsidRPr="003B4AE0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C338B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21724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使用料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7BE8A08" w14:textId="4465ED2B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C23976" w14:textId="63D07464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2926D4" w14:textId="4546E833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1CD8DC48" w14:textId="22C34BD0" w:rsidTr="00EB704A">
        <w:trPr>
          <w:trHeight w:hRule="exact"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A46A33" w14:textId="77777777" w:rsidR="00BA4148" w:rsidRPr="003B4AE0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B2A54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39F79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印刷費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869BF52" w14:textId="129C7310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DD88E1" w14:textId="4F0E0F25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403844" w14:textId="4C46B6EE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64FE2B4E" w14:textId="6FBB558A" w:rsidTr="00EB704A">
        <w:trPr>
          <w:trHeight w:hRule="exact"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878701" w14:textId="77777777" w:rsidR="00BA4148" w:rsidRPr="003B4AE0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30AD4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33C37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消耗品費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6B9AB40" w14:textId="19FB720E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EB829B" w14:textId="6967F114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CD8693" w14:textId="4FE4B076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79348221" w14:textId="67B05731" w:rsidTr="00EB704A">
        <w:trPr>
          <w:trHeight w:hRule="exact"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D0359E" w14:textId="77777777" w:rsidR="00BA4148" w:rsidRPr="003B4AE0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59F8E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C40F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通信費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2FC3323" w14:textId="3B15F054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42AEB0" w14:textId="53988905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0DEFEE" w14:textId="13527D34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17EFB02C" w14:textId="78BA6FCC" w:rsidTr="00EB704A">
        <w:trPr>
          <w:trHeight w:hRule="exact"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713747" w14:textId="77777777" w:rsidR="00BA4148" w:rsidRPr="003B4AE0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29269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7841C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手数料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0853" w14:textId="5E6D6B3B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05668" w14:textId="1DCD6F38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FEC82" w14:textId="5E9A01AA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08675807" w14:textId="3200F365" w:rsidTr="00EB704A">
        <w:trPr>
          <w:trHeight w:val="541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63A09" w14:textId="77777777" w:rsidR="00BA4148" w:rsidRPr="003B4AE0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D51FF" w14:textId="77777777" w:rsidR="00BA4148" w:rsidRPr="003B4AE0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活動費（Ｂ）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E9A" w14:textId="77777777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8A10D" w14:textId="7517509D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63E0F" w14:textId="7F15D833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32BBB586" w14:textId="5E07B384" w:rsidTr="00EB704A">
        <w:trPr>
          <w:trHeight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A8B205" w14:textId="77777777" w:rsidR="00BA4148" w:rsidRPr="003B4AE0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273D7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A2B3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保険料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4886B39" w14:textId="77777777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86140C" w14:textId="7F2ED8BB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7EC8A2" w14:textId="27171E60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58C4BCAF" w14:textId="62E3EE74" w:rsidTr="00EB704A">
        <w:trPr>
          <w:trHeight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2FB31D" w14:textId="77777777" w:rsidR="00BA4148" w:rsidRPr="003B4AE0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75848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2A42B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交通費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A60A936" w14:textId="77777777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48612D" w14:textId="433D7166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3FBECA" w14:textId="3CF51D9F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7CF7D150" w14:textId="718745BD" w:rsidTr="00EB704A">
        <w:trPr>
          <w:trHeight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76E67" w14:textId="77777777" w:rsidR="00BA4148" w:rsidRPr="003B4AE0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31D50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8733C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委託費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159914D" w14:textId="77777777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27FBE8" w14:textId="27342C73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8B5540" w14:textId="227E20F3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7595F7A8" w14:textId="1552602E" w:rsidTr="00EB704A">
        <w:trPr>
          <w:trHeight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5E8B1" w14:textId="77777777" w:rsidR="00BA4148" w:rsidRPr="003B4AE0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CA73E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8C04E" w14:textId="77777777" w:rsidR="00BA4148" w:rsidRPr="003B4AE0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原材料費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462E74" w14:textId="77777777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70E1DF" w14:textId="1799FBD1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4075CB" w14:textId="5BC2C8FE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0F0E98B3" w14:textId="07F39F40" w:rsidTr="00EB704A">
        <w:trPr>
          <w:trHeight w:val="588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4AEB75" w14:textId="77777777" w:rsidR="00BA4148" w:rsidRPr="003B4AE0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C5766" w14:textId="77777777" w:rsidR="00BA4148" w:rsidRPr="003B4AE0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補助対象経費小計</w:t>
            </w:r>
          </w:p>
          <w:p w14:paraId="7637B20E" w14:textId="73CFF9BA" w:rsidR="00BA4148" w:rsidRPr="003B4AE0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(Ｃ＝Ａ＋Ｂ)</w:t>
            </w:r>
          </w:p>
        </w:tc>
        <w:tc>
          <w:tcPr>
            <w:tcW w:w="20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B6B906" w14:textId="77777777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4F16B" w14:textId="6428CB4D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11E10" w14:textId="63148BD0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457BEB20" w14:textId="7F5B0E0C" w:rsidTr="00EB704A">
        <w:trPr>
          <w:trHeight w:val="588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4C40C" w14:textId="77777777" w:rsidR="00BA4148" w:rsidRPr="003B4AE0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その他補助対象外経費（Ｄ）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E2F7" w14:textId="77777777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912" w14:textId="0993B177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D213" w14:textId="6A9DF0B5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  <w:tr w:rsidR="00DF6BD1" w:rsidRPr="003B4AE0" w14:paraId="5479B88A" w14:textId="49261C83" w:rsidTr="00EB704A">
        <w:trPr>
          <w:trHeight w:val="579"/>
        </w:trPr>
        <w:tc>
          <w:tcPr>
            <w:tcW w:w="32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7FE52" w14:textId="77777777" w:rsidR="00BA4148" w:rsidRPr="003B4AE0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合  計（総事業費）</w:t>
            </w:r>
          </w:p>
          <w:p w14:paraId="6DE46581" w14:textId="77777777" w:rsidR="00BA4148" w:rsidRPr="003B4AE0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（Ｃ）＋（Ｄ）</w:t>
            </w:r>
          </w:p>
        </w:tc>
        <w:tc>
          <w:tcPr>
            <w:tcW w:w="2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FE45" w14:textId="77777777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960" w14:textId="110B4189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9FDC" w14:textId="4D595C93" w:rsidR="00BA4148" w:rsidRPr="003B4AE0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</w:tr>
    </w:tbl>
    <w:p w14:paraId="0FC37A7F" w14:textId="77777777" w:rsidR="006D639F" w:rsidRPr="003B4AE0" w:rsidRDefault="006D639F" w:rsidP="006D639F">
      <w:pPr>
        <w:pStyle w:val="a3"/>
        <w:ind w:left="210" w:right="840" w:hangingChars="100" w:hanging="210"/>
        <w:rPr>
          <w:rFonts w:hAnsi="ＭＳ 明朝"/>
        </w:rPr>
      </w:pPr>
      <w:bookmarkStart w:id="0" w:name="_GoBack"/>
      <w:bookmarkEnd w:id="0"/>
    </w:p>
    <w:sectPr w:rsidR="006D639F" w:rsidRPr="003B4AE0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4CFB" w14:textId="77777777" w:rsidR="00F70A16" w:rsidRDefault="00F70A16" w:rsidP="00EA4477">
      <w:r>
        <w:separator/>
      </w:r>
    </w:p>
  </w:endnote>
  <w:endnote w:type="continuationSeparator" w:id="0">
    <w:p w14:paraId="00765368" w14:textId="77777777" w:rsidR="00F70A16" w:rsidRDefault="00F70A16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7C94" w14:textId="77777777" w:rsidR="00F70A16" w:rsidRDefault="00F70A16" w:rsidP="00EA4477">
      <w:r>
        <w:separator/>
      </w:r>
    </w:p>
  </w:footnote>
  <w:footnote w:type="continuationSeparator" w:id="0">
    <w:p w14:paraId="2931F227" w14:textId="77777777" w:rsidR="00F70A16" w:rsidRDefault="00F70A16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0"/>
  </w:num>
  <w:num w:numId="5">
    <w:abstractNumId w:val="18"/>
  </w:num>
  <w:num w:numId="6">
    <w:abstractNumId w:val="19"/>
  </w:num>
  <w:num w:numId="7">
    <w:abstractNumId w:val="21"/>
  </w:num>
  <w:num w:numId="8">
    <w:abstractNumId w:val="22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12"/>
  </w:num>
  <w:num w:numId="21">
    <w:abstractNumId w:val="13"/>
  </w:num>
  <w:num w:numId="22">
    <w:abstractNumId w:val="5"/>
  </w:num>
  <w:num w:numId="23">
    <w:abstractNumId w:val="25"/>
  </w:num>
  <w:num w:numId="24">
    <w:abstractNumId w:val="10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104A"/>
    <w:rsid w:val="00003E19"/>
    <w:rsid w:val="00013C15"/>
    <w:rsid w:val="0001431C"/>
    <w:rsid w:val="00020E64"/>
    <w:rsid w:val="00023393"/>
    <w:rsid w:val="00035F9D"/>
    <w:rsid w:val="000369E4"/>
    <w:rsid w:val="000429F8"/>
    <w:rsid w:val="0004469E"/>
    <w:rsid w:val="0004519E"/>
    <w:rsid w:val="00060514"/>
    <w:rsid w:val="00060AE8"/>
    <w:rsid w:val="00062431"/>
    <w:rsid w:val="00062770"/>
    <w:rsid w:val="000700D6"/>
    <w:rsid w:val="00074292"/>
    <w:rsid w:val="00075821"/>
    <w:rsid w:val="00075F97"/>
    <w:rsid w:val="0007643C"/>
    <w:rsid w:val="00085AF8"/>
    <w:rsid w:val="00087D5B"/>
    <w:rsid w:val="00096843"/>
    <w:rsid w:val="000A028E"/>
    <w:rsid w:val="000A565E"/>
    <w:rsid w:val="000A6A6C"/>
    <w:rsid w:val="000A7FBA"/>
    <w:rsid w:val="000B008F"/>
    <w:rsid w:val="000B07FB"/>
    <w:rsid w:val="000B2908"/>
    <w:rsid w:val="000C084F"/>
    <w:rsid w:val="000C287F"/>
    <w:rsid w:val="000D0D93"/>
    <w:rsid w:val="000D300F"/>
    <w:rsid w:val="000D3308"/>
    <w:rsid w:val="000D76E2"/>
    <w:rsid w:val="000E0BC2"/>
    <w:rsid w:val="000F65EB"/>
    <w:rsid w:val="000F7898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3227"/>
    <w:rsid w:val="00155786"/>
    <w:rsid w:val="00156BF7"/>
    <w:rsid w:val="00170703"/>
    <w:rsid w:val="001732F6"/>
    <w:rsid w:val="00182FD8"/>
    <w:rsid w:val="001852B9"/>
    <w:rsid w:val="00185336"/>
    <w:rsid w:val="00185D03"/>
    <w:rsid w:val="001948CF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4FA7"/>
    <w:rsid w:val="001F6E50"/>
    <w:rsid w:val="00203E10"/>
    <w:rsid w:val="002067D3"/>
    <w:rsid w:val="00207E38"/>
    <w:rsid w:val="0021277F"/>
    <w:rsid w:val="00213DB8"/>
    <w:rsid w:val="002144C0"/>
    <w:rsid w:val="00214C8D"/>
    <w:rsid w:val="00215180"/>
    <w:rsid w:val="00215BE9"/>
    <w:rsid w:val="002314A6"/>
    <w:rsid w:val="00232825"/>
    <w:rsid w:val="00233C5A"/>
    <w:rsid w:val="00242659"/>
    <w:rsid w:val="002446D3"/>
    <w:rsid w:val="00245F11"/>
    <w:rsid w:val="0025035D"/>
    <w:rsid w:val="00251251"/>
    <w:rsid w:val="00253201"/>
    <w:rsid w:val="00253A45"/>
    <w:rsid w:val="00253CED"/>
    <w:rsid w:val="00261D21"/>
    <w:rsid w:val="002632DF"/>
    <w:rsid w:val="002642BD"/>
    <w:rsid w:val="0026471A"/>
    <w:rsid w:val="00264E29"/>
    <w:rsid w:val="002737E7"/>
    <w:rsid w:val="00280F05"/>
    <w:rsid w:val="002817B5"/>
    <w:rsid w:val="00281E30"/>
    <w:rsid w:val="00282860"/>
    <w:rsid w:val="00285921"/>
    <w:rsid w:val="002936B0"/>
    <w:rsid w:val="00293732"/>
    <w:rsid w:val="002A13E4"/>
    <w:rsid w:val="002A2AC6"/>
    <w:rsid w:val="002A5218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03527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5061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42A0"/>
    <w:rsid w:val="00414790"/>
    <w:rsid w:val="00415B94"/>
    <w:rsid w:val="004166E7"/>
    <w:rsid w:val="004226A0"/>
    <w:rsid w:val="0042393A"/>
    <w:rsid w:val="004340E4"/>
    <w:rsid w:val="004351D0"/>
    <w:rsid w:val="004401EC"/>
    <w:rsid w:val="004438C3"/>
    <w:rsid w:val="0044518F"/>
    <w:rsid w:val="00446AF5"/>
    <w:rsid w:val="00451976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A01CF"/>
    <w:rsid w:val="004A0921"/>
    <w:rsid w:val="004A13A9"/>
    <w:rsid w:val="004A16B2"/>
    <w:rsid w:val="004A35EF"/>
    <w:rsid w:val="004A6C66"/>
    <w:rsid w:val="004B66F1"/>
    <w:rsid w:val="004C31EE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7ADE"/>
    <w:rsid w:val="005013F4"/>
    <w:rsid w:val="0050219F"/>
    <w:rsid w:val="005043D6"/>
    <w:rsid w:val="00506095"/>
    <w:rsid w:val="005101C1"/>
    <w:rsid w:val="00516B78"/>
    <w:rsid w:val="00517347"/>
    <w:rsid w:val="005201D4"/>
    <w:rsid w:val="005220B2"/>
    <w:rsid w:val="005229FD"/>
    <w:rsid w:val="00522FF5"/>
    <w:rsid w:val="00525478"/>
    <w:rsid w:val="00525E28"/>
    <w:rsid w:val="00527BAB"/>
    <w:rsid w:val="0053730E"/>
    <w:rsid w:val="005457B3"/>
    <w:rsid w:val="00555D8A"/>
    <w:rsid w:val="00556012"/>
    <w:rsid w:val="0055627F"/>
    <w:rsid w:val="00562FC7"/>
    <w:rsid w:val="00565F69"/>
    <w:rsid w:val="005715E5"/>
    <w:rsid w:val="005819CF"/>
    <w:rsid w:val="00583597"/>
    <w:rsid w:val="005A0D0C"/>
    <w:rsid w:val="005A1894"/>
    <w:rsid w:val="005A29BB"/>
    <w:rsid w:val="005B3360"/>
    <w:rsid w:val="005B3651"/>
    <w:rsid w:val="005B77DC"/>
    <w:rsid w:val="005C1763"/>
    <w:rsid w:val="005C3C56"/>
    <w:rsid w:val="005C5A03"/>
    <w:rsid w:val="005D6186"/>
    <w:rsid w:val="005E0A6A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50EB1"/>
    <w:rsid w:val="00651EE7"/>
    <w:rsid w:val="00655026"/>
    <w:rsid w:val="00655CFC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3105"/>
    <w:rsid w:val="006B3866"/>
    <w:rsid w:val="006B3DF1"/>
    <w:rsid w:val="006B3E70"/>
    <w:rsid w:val="006B45BD"/>
    <w:rsid w:val="006B71E3"/>
    <w:rsid w:val="006B77AA"/>
    <w:rsid w:val="006C61DE"/>
    <w:rsid w:val="006D2F52"/>
    <w:rsid w:val="006D639F"/>
    <w:rsid w:val="006E0037"/>
    <w:rsid w:val="006E16F3"/>
    <w:rsid w:val="006E6C01"/>
    <w:rsid w:val="006F4AF3"/>
    <w:rsid w:val="006F7DC2"/>
    <w:rsid w:val="007028DE"/>
    <w:rsid w:val="007029A9"/>
    <w:rsid w:val="0073502A"/>
    <w:rsid w:val="00742227"/>
    <w:rsid w:val="00744FDC"/>
    <w:rsid w:val="00747C86"/>
    <w:rsid w:val="00752345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939E5"/>
    <w:rsid w:val="00797A75"/>
    <w:rsid w:val="007A1A7A"/>
    <w:rsid w:val="007B0E37"/>
    <w:rsid w:val="007B1E8C"/>
    <w:rsid w:val="007B252C"/>
    <w:rsid w:val="007C2668"/>
    <w:rsid w:val="007C7F89"/>
    <w:rsid w:val="007D2516"/>
    <w:rsid w:val="007D2EC1"/>
    <w:rsid w:val="007D3C31"/>
    <w:rsid w:val="007D3D4A"/>
    <w:rsid w:val="00802A69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771DF"/>
    <w:rsid w:val="008776DB"/>
    <w:rsid w:val="008A062D"/>
    <w:rsid w:val="008A06C6"/>
    <w:rsid w:val="008A142B"/>
    <w:rsid w:val="008B4898"/>
    <w:rsid w:val="008B508F"/>
    <w:rsid w:val="008C01B2"/>
    <w:rsid w:val="008C06CD"/>
    <w:rsid w:val="008C0999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7D75"/>
    <w:rsid w:val="00906B08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FF9"/>
    <w:rsid w:val="009828D8"/>
    <w:rsid w:val="0098425E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211E7"/>
    <w:rsid w:val="00A22BA8"/>
    <w:rsid w:val="00A2647D"/>
    <w:rsid w:val="00A27147"/>
    <w:rsid w:val="00A32944"/>
    <w:rsid w:val="00A34108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51E2"/>
    <w:rsid w:val="00A85F59"/>
    <w:rsid w:val="00A90A65"/>
    <w:rsid w:val="00A97029"/>
    <w:rsid w:val="00A9720F"/>
    <w:rsid w:val="00AA1586"/>
    <w:rsid w:val="00AA15B7"/>
    <w:rsid w:val="00AA4FD6"/>
    <w:rsid w:val="00AA6C09"/>
    <w:rsid w:val="00AB13DF"/>
    <w:rsid w:val="00AC3A1D"/>
    <w:rsid w:val="00AC44F2"/>
    <w:rsid w:val="00AC5F9C"/>
    <w:rsid w:val="00AC6DB2"/>
    <w:rsid w:val="00AD3119"/>
    <w:rsid w:val="00AD4D32"/>
    <w:rsid w:val="00AE449D"/>
    <w:rsid w:val="00AF1808"/>
    <w:rsid w:val="00AF65F4"/>
    <w:rsid w:val="00B001F7"/>
    <w:rsid w:val="00B0171B"/>
    <w:rsid w:val="00B027F1"/>
    <w:rsid w:val="00B02A03"/>
    <w:rsid w:val="00B07CAB"/>
    <w:rsid w:val="00B07CF5"/>
    <w:rsid w:val="00B10368"/>
    <w:rsid w:val="00B133DC"/>
    <w:rsid w:val="00B13E5F"/>
    <w:rsid w:val="00B212BE"/>
    <w:rsid w:val="00B31096"/>
    <w:rsid w:val="00B36AF7"/>
    <w:rsid w:val="00B376CF"/>
    <w:rsid w:val="00B43B0C"/>
    <w:rsid w:val="00B45BE6"/>
    <w:rsid w:val="00B56881"/>
    <w:rsid w:val="00B60F2E"/>
    <w:rsid w:val="00B64BCC"/>
    <w:rsid w:val="00B6610A"/>
    <w:rsid w:val="00B670DF"/>
    <w:rsid w:val="00B67A58"/>
    <w:rsid w:val="00B70A68"/>
    <w:rsid w:val="00B76995"/>
    <w:rsid w:val="00B774FC"/>
    <w:rsid w:val="00B77B8B"/>
    <w:rsid w:val="00B97BEA"/>
    <w:rsid w:val="00BA0B05"/>
    <w:rsid w:val="00BA4148"/>
    <w:rsid w:val="00BC261B"/>
    <w:rsid w:val="00BC4983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883"/>
    <w:rsid w:val="00C074EC"/>
    <w:rsid w:val="00C077BD"/>
    <w:rsid w:val="00C07817"/>
    <w:rsid w:val="00C106FC"/>
    <w:rsid w:val="00C1080E"/>
    <w:rsid w:val="00C16FA7"/>
    <w:rsid w:val="00C20E4F"/>
    <w:rsid w:val="00C27E1D"/>
    <w:rsid w:val="00C32E44"/>
    <w:rsid w:val="00C43C48"/>
    <w:rsid w:val="00C43F6D"/>
    <w:rsid w:val="00C471EB"/>
    <w:rsid w:val="00C534E0"/>
    <w:rsid w:val="00C64280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C0BA7"/>
    <w:rsid w:val="00CC3CF8"/>
    <w:rsid w:val="00CD1C84"/>
    <w:rsid w:val="00CE243B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B4C"/>
    <w:rsid w:val="00D0266F"/>
    <w:rsid w:val="00D06F68"/>
    <w:rsid w:val="00D17E60"/>
    <w:rsid w:val="00D20A6E"/>
    <w:rsid w:val="00D23258"/>
    <w:rsid w:val="00D24583"/>
    <w:rsid w:val="00D24D26"/>
    <w:rsid w:val="00D25556"/>
    <w:rsid w:val="00D36C5D"/>
    <w:rsid w:val="00D37F29"/>
    <w:rsid w:val="00D443FE"/>
    <w:rsid w:val="00D51B82"/>
    <w:rsid w:val="00D5331A"/>
    <w:rsid w:val="00D54C29"/>
    <w:rsid w:val="00D56241"/>
    <w:rsid w:val="00D57DDB"/>
    <w:rsid w:val="00D655C9"/>
    <w:rsid w:val="00D6775C"/>
    <w:rsid w:val="00D67C4B"/>
    <w:rsid w:val="00D7300A"/>
    <w:rsid w:val="00D76791"/>
    <w:rsid w:val="00D808E7"/>
    <w:rsid w:val="00D822E5"/>
    <w:rsid w:val="00D84113"/>
    <w:rsid w:val="00D8648F"/>
    <w:rsid w:val="00D95A35"/>
    <w:rsid w:val="00DA3843"/>
    <w:rsid w:val="00DA3B94"/>
    <w:rsid w:val="00DB033F"/>
    <w:rsid w:val="00DB53E3"/>
    <w:rsid w:val="00DC1FF9"/>
    <w:rsid w:val="00DC38E6"/>
    <w:rsid w:val="00DC5A9D"/>
    <w:rsid w:val="00DD0355"/>
    <w:rsid w:val="00DD4387"/>
    <w:rsid w:val="00DE1849"/>
    <w:rsid w:val="00DE290D"/>
    <w:rsid w:val="00DF0D54"/>
    <w:rsid w:val="00DF48A9"/>
    <w:rsid w:val="00DF6BD1"/>
    <w:rsid w:val="00E016F5"/>
    <w:rsid w:val="00E01FC8"/>
    <w:rsid w:val="00E042B4"/>
    <w:rsid w:val="00E0758C"/>
    <w:rsid w:val="00E15F71"/>
    <w:rsid w:val="00E216CC"/>
    <w:rsid w:val="00E2397C"/>
    <w:rsid w:val="00E3071D"/>
    <w:rsid w:val="00E3308C"/>
    <w:rsid w:val="00E339E7"/>
    <w:rsid w:val="00E33D09"/>
    <w:rsid w:val="00E34917"/>
    <w:rsid w:val="00E37426"/>
    <w:rsid w:val="00E41BF5"/>
    <w:rsid w:val="00E431D9"/>
    <w:rsid w:val="00E43DDF"/>
    <w:rsid w:val="00E55B4C"/>
    <w:rsid w:val="00E62ED4"/>
    <w:rsid w:val="00E64762"/>
    <w:rsid w:val="00E65757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7840"/>
    <w:rsid w:val="00F87EE1"/>
    <w:rsid w:val="00F91722"/>
    <w:rsid w:val="00FA3D0F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7BBC-E9CB-4AD8-9ABA-AE252594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区民支援事業助成金交付要綱</vt:lpstr>
      <vt:lpstr>いきいき区民支援事業助成金交付要綱</vt:lpstr>
    </vt:vector>
  </TitlesOfParts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09T04:42:00Z</cp:lastPrinted>
  <dcterms:created xsi:type="dcterms:W3CDTF">2024-02-22T05:39:00Z</dcterms:created>
  <dcterms:modified xsi:type="dcterms:W3CDTF">2024-02-22T05:39:00Z</dcterms:modified>
</cp:coreProperties>
</file>